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8篇  国内行销管理  1  商品行销  8-1-5  商标评定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8篇  国内行销管理  1  商品行销  8-1-5  商标评定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0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8篇  国内行销管理  1  商品行销  8-1-5  商标评定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